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F901" w14:textId="77777777" w:rsidR="00800B57" w:rsidRDefault="00800B57" w:rsidP="00610F93">
      <w:pPr>
        <w:pStyle w:val="NoSpacing"/>
        <w:jc w:val="center"/>
      </w:pPr>
    </w:p>
    <w:p w14:paraId="5EB5519C" w14:textId="33E68673" w:rsidR="00C2449D" w:rsidRDefault="00886E34" w:rsidP="00610F93">
      <w:pPr>
        <w:pStyle w:val="NoSpacing"/>
        <w:jc w:val="center"/>
      </w:pPr>
      <w:r w:rsidRPr="00927936">
        <w:t>AGENDA</w:t>
      </w:r>
    </w:p>
    <w:p w14:paraId="6D08BAFE" w14:textId="77777777" w:rsidR="003657B1" w:rsidRDefault="0083452A" w:rsidP="00886E34">
      <w:pPr>
        <w:pStyle w:val="Title"/>
        <w:rPr>
          <w:sz w:val="20"/>
        </w:rPr>
      </w:pPr>
      <w:r>
        <w:rPr>
          <w:sz w:val="20"/>
        </w:rPr>
        <w:t xml:space="preserve">MONTHLY </w:t>
      </w:r>
      <w:r w:rsidRPr="00927936">
        <w:rPr>
          <w:sz w:val="20"/>
        </w:rPr>
        <w:t>VILLAGE OF KENDALL</w:t>
      </w:r>
      <w:r>
        <w:rPr>
          <w:sz w:val="20"/>
        </w:rPr>
        <w:t xml:space="preserve"> </w:t>
      </w:r>
      <w:r w:rsidRPr="00927936">
        <w:rPr>
          <w:sz w:val="20"/>
        </w:rPr>
        <w:t>BOARD MEETING</w:t>
      </w:r>
    </w:p>
    <w:p w14:paraId="02FA93A5" w14:textId="752299BE" w:rsidR="00C2449D" w:rsidRDefault="001B61C2" w:rsidP="00886E34">
      <w:pPr>
        <w:pStyle w:val="BodyText"/>
        <w:jc w:val="center"/>
        <w:rPr>
          <w:sz w:val="20"/>
        </w:rPr>
      </w:pPr>
      <w:r>
        <w:rPr>
          <w:sz w:val="20"/>
        </w:rPr>
        <w:t>TUESDAY</w:t>
      </w:r>
      <w:r w:rsidR="00886E34">
        <w:rPr>
          <w:sz w:val="20"/>
        </w:rPr>
        <w:t xml:space="preserve"> </w:t>
      </w:r>
      <w:r w:rsidR="00FB1850">
        <w:rPr>
          <w:sz w:val="20"/>
        </w:rPr>
        <w:t>JUNE</w:t>
      </w:r>
      <w:r w:rsidR="00C97B6E">
        <w:rPr>
          <w:sz w:val="20"/>
        </w:rPr>
        <w:t xml:space="preserve"> </w:t>
      </w:r>
      <w:r w:rsidR="00C12A80">
        <w:rPr>
          <w:sz w:val="20"/>
        </w:rPr>
        <w:t>9</w:t>
      </w:r>
      <w:r w:rsidR="00C97B6E">
        <w:rPr>
          <w:sz w:val="20"/>
        </w:rPr>
        <w:t>, 20</w:t>
      </w:r>
      <w:r w:rsidR="005233E5">
        <w:rPr>
          <w:sz w:val="20"/>
        </w:rPr>
        <w:t>2</w:t>
      </w:r>
      <w:r w:rsidR="00C12A80">
        <w:rPr>
          <w:sz w:val="20"/>
        </w:rPr>
        <w:t>6</w:t>
      </w:r>
      <w:r w:rsidR="00886E34" w:rsidRPr="00D664EA">
        <w:rPr>
          <w:sz w:val="20"/>
        </w:rPr>
        <w:t xml:space="preserve"> </w:t>
      </w:r>
      <w:r w:rsidR="005233E5">
        <w:rPr>
          <w:sz w:val="20"/>
        </w:rPr>
        <w:t>5:30</w:t>
      </w:r>
      <w:r w:rsidR="00886E34" w:rsidRPr="008B125A">
        <w:rPr>
          <w:b/>
          <w:szCs w:val="24"/>
        </w:rPr>
        <w:t xml:space="preserve"> </w:t>
      </w:r>
      <w:r w:rsidR="00886E34" w:rsidRPr="00315435">
        <w:rPr>
          <w:sz w:val="20"/>
        </w:rPr>
        <w:t>P.M</w:t>
      </w:r>
      <w:r w:rsidR="00886E34">
        <w:rPr>
          <w:sz w:val="20"/>
        </w:rPr>
        <w:t xml:space="preserve"> </w:t>
      </w:r>
    </w:p>
    <w:p w14:paraId="61FECDAC" w14:textId="29E8062A" w:rsidR="00886E34" w:rsidRDefault="00886E34" w:rsidP="00886E34">
      <w:pPr>
        <w:pStyle w:val="BodyText"/>
        <w:jc w:val="center"/>
        <w:rPr>
          <w:sz w:val="20"/>
        </w:rPr>
      </w:pPr>
      <w:r>
        <w:rPr>
          <w:sz w:val="20"/>
        </w:rPr>
        <w:t xml:space="preserve">AT KENDALL COMMUNITY HALL </w:t>
      </w:r>
      <w:r w:rsidR="005A0622">
        <w:rPr>
          <w:sz w:val="20"/>
        </w:rPr>
        <w:t>MEETING ROOM</w:t>
      </w:r>
    </w:p>
    <w:p w14:paraId="07252A30" w14:textId="77777777" w:rsidR="00DF2C69" w:rsidRPr="003543C0" w:rsidRDefault="00DF2C69" w:rsidP="003543C0">
      <w:pPr>
        <w:pStyle w:val="BodyText"/>
        <w:jc w:val="center"/>
        <w:rPr>
          <w:sz w:val="19"/>
          <w:szCs w:val="19"/>
        </w:rPr>
      </w:pPr>
    </w:p>
    <w:p w14:paraId="37D030BB" w14:textId="77777777" w:rsidR="00D41F9B" w:rsidRPr="003543C0" w:rsidRDefault="00D41F9B" w:rsidP="003543C0">
      <w:pPr>
        <w:pStyle w:val="ListParagraph"/>
        <w:numPr>
          <w:ilvl w:val="0"/>
          <w:numId w:val="31"/>
        </w:numPr>
        <w:spacing w:after="240"/>
        <w:ind w:left="360"/>
        <w:rPr>
          <w:color w:val="FF0000"/>
          <w:sz w:val="19"/>
          <w:szCs w:val="19"/>
        </w:rPr>
      </w:pPr>
      <w:r w:rsidRPr="003543C0">
        <w:rPr>
          <w:sz w:val="19"/>
          <w:szCs w:val="19"/>
        </w:rPr>
        <w:t>CALL TO ORDER</w:t>
      </w:r>
    </w:p>
    <w:p w14:paraId="48EA3FBD" w14:textId="77777777" w:rsidR="00D41F9B" w:rsidRPr="003543C0" w:rsidRDefault="00D41F9B" w:rsidP="003543C0">
      <w:pPr>
        <w:pStyle w:val="ListParagraph"/>
        <w:numPr>
          <w:ilvl w:val="0"/>
          <w:numId w:val="31"/>
        </w:numPr>
        <w:spacing w:after="240"/>
        <w:ind w:left="360"/>
        <w:rPr>
          <w:color w:val="FF0000"/>
          <w:sz w:val="19"/>
          <w:szCs w:val="19"/>
        </w:rPr>
      </w:pPr>
      <w:r w:rsidRPr="003543C0">
        <w:rPr>
          <w:sz w:val="19"/>
          <w:szCs w:val="19"/>
        </w:rPr>
        <w:t>ROLL CALL</w:t>
      </w:r>
    </w:p>
    <w:p w14:paraId="5D9C0C47" w14:textId="126BBB69" w:rsidR="00DF2C69" w:rsidRPr="003543C0" w:rsidRDefault="00DF2C69" w:rsidP="003543C0">
      <w:pPr>
        <w:spacing w:after="240"/>
        <w:rPr>
          <w:b/>
          <w:sz w:val="19"/>
          <w:szCs w:val="19"/>
        </w:rPr>
      </w:pPr>
      <w:r w:rsidRPr="003543C0">
        <w:rPr>
          <w:b/>
          <w:sz w:val="19"/>
          <w:szCs w:val="19"/>
        </w:rPr>
        <w:t xml:space="preserve">AGENDA </w:t>
      </w:r>
    </w:p>
    <w:p w14:paraId="468FD8BC" w14:textId="65E0D004" w:rsidR="00DF2C69" w:rsidRPr="003543C0" w:rsidRDefault="00D41F9B" w:rsidP="003543C0">
      <w:pPr>
        <w:pStyle w:val="ListParagraph"/>
        <w:numPr>
          <w:ilvl w:val="0"/>
          <w:numId w:val="31"/>
        </w:numPr>
        <w:spacing w:after="240"/>
        <w:ind w:left="360"/>
        <w:rPr>
          <w:color w:val="FF0000"/>
          <w:sz w:val="19"/>
          <w:szCs w:val="19"/>
        </w:rPr>
      </w:pPr>
      <w:r w:rsidRPr="003543C0">
        <w:rPr>
          <w:sz w:val="19"/>
          <w:szCs w:val="19"/>
        </w:rPr>
        <w:t xml:space="preserve">MINUTES OF THE </w:t>
      </w:r>
      <w:r w:rsidR="00FB1850" w:rsidRPr="003543C0">
        <w:rPr>
          <w:sz w:val="19"/>
          <w:szCs w:val="19"/>
        </w:rPr>
        <w:t>MAY</w:t>
      </w:r>
      <w:r w:rsidRPr="003543C0">
        <w:rPr>
          <w:sz w:val="19"/>
          <w:szCs w:val="19"/>
        </w:rPr>
        <w:t xml:space="preserve"> MEETING</w:t>
      </w:r>
      <w:r w:rsidR="000F34A5">
        <w:rPr>
          <w:sz w:val="19"/>
          <w:szCs w:val="19"/>
        </w:rPr>
        <w:t xml:space="preserve"> AND BOARD OF REVIEW</w:t>
      </w:r>
    </w:p>
    <w:p w14:paraId="4F041061" w14:textId="77777777" w:rsidR="00D41F9B" w:rsidRPr="003543C0" w:rsidRDefault="00D41F9B" w:rsidP="003543C0">
      <w:pPr>
        <w:pStyle w:val="ListParagraph"/>
        <w:numPr>
          <w:ilvl w:val="0"/>
          <w:numId w:val="31"/>
        </w:numPr>
        <w:spacing w:after="240"/>
        <w:ind w:left="360"/>
        <w:rPr>
          <w:color w:val="FF0000"/>
          <w:sz w:val="19"/>
          <w:szCs w:val="19"/>
        </w:rPr>
      </w:pPr>
      <w:r w:rsidRPr="003543C0">
        <w:rPr>
          <w:sz w:val="19"/>
          <w:szCs w:val="19"/>
        </w:rPr>
        <w:t xml:space="preserve">TREASURER’S REPORT &amp; BILLS FOR THE MONTH OF </w:t>
      </w:r>
      <w:r w:rsidR="00FB1850" w:rsidRPr="003543C0">
        <w:rPr>
          <w:sz w:val="19"/>
          <w:szCs w:val="19"/>
        </w:rPr>
        <w:t>MAY</w:t>
      </w:r>
    </w:p>
    <w:p w14:paraId="020B1188" w14:textId="77777777" w:rsidR="001D3292" w:rsidRPr="003543C0" w:rsidRDefault="001D3292" w:rsidP="003543C0">
      <w:pPr>
        <w:pStyle w:val="ListParagraph"/>
        <w:numPr>
          <w:ilvl w:val="0"/>
          <w:numId w:val="31"/>
        </w:numPr>
        <w:spacing w:after="240"/>
        <w:ind w:left="360"/>
        <w:rPr>
          <w:color w:val="FF0000"/>
          <w:sz w:val="19"/>
          <w:szCs w:val="19"/>
        </w:rPr>
      </w:pPr>
      <w:r w:rsidRPr="003543C0">
        <w:rPr>
          <w:sz w:val="19"/>
          <w:szCs w:val="19"/>
        </w:rPr>
        <w:t>CLERK’S REPORT</w:t>
      </w:r>
    </w:p>
    <w:p w14:paraId="548D0607" w14:textId="727E06BE" w:rsidR="000F3B2E" w:rsidRDefault="00D41F9B" w:rsidP="003543C0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 w:rsidRPr="003543C0">
        <w:rPr>
          <w:sz w:val="19"/>
          <w:szCs w:val="19"/>
        </w:rPr>
        <w:t>PUBLIC WORKS ISSUES AND UPDATE</w:t>
      </w:r>
      <w:r w:rsidR="00AA459D" w:rsidRPr="003543C0">
        <w:rPr>
          <w:sz w:val="19"/>
          <w:szCs w:val="19"/>
        </w:rPr>
        <w:t xml:space="preserve">                       </w:t>
      </w:r>
    </w:p>
    <w:p w14:paraId="39978B3F" w14:textId="609EF8D7" w:rsidR="00C255FD" w:rsidRPr="003543C0" w:rsidRDefault="00C255FD" w:rsidP="003543C0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>LAW ENFORCEMENT ISSUES AND UPDATES</w:t>
      </w:r>
    </w:p>
    <w:p w14:paraId="71A5B579" w14:textId="6E42F6AC" w:rsidR="00111AED" w:rsidRPr="007253E7" w:rsidRDefault="00D41F9B" w:rsidP="007253E7">
      <w:pPr>
        <w:numPr>
          <w:ilvl w:val="0"/>
          <w:numId w:val="5"/>
        </w:numPr>
        <w:spacing w:after="240"/>
        <w:ind w:left="360"/>
        <w:rPr>
          <w:b/>
          <w:sz w:val="19"/>
          <w:szCs w:val="19"/>
        </w:rPr>
      </w:pPr>
      <w:r w:rsidRPr="003543C0">
        <w:rPr>
          <w:sz w:val="19"/>
          <w:szCs w:val="19"/>
        </w:rPr>
        <w:t xml:space="preserve">PUBLIC COMMENTS </w:t>
      </w:r>
      <w:r w:rsidRPr="003543C0">
        <w:rPr>
          <w:b/>
          <w:sz w:val="19"/>
          <w:szCs w:val="19"/>
        </w:rPr>
        <w:t xml:space="preserve">  </w:t>
      </w:r>
      <w:r w:rsidR="00DF2C69" w:rsidRPr="003543C0">
        <w:rPr>
          <w:sz w:val="19"/>
          <w:szCs w:val="19"/>
        </w:rPr>
        <w:t xml:space="preserve">– EACH PERSON IS ALLOWED A </w:t>
      </w:r>
      <w:r w:rsidR="001B61C2">
        <w:rPr>
          <w:sz w:val="19"/>
          <w:szCs w:val="19"/>
        </w:rPr>
        <w:t>3 MINUTE TIME LIMIT</w:t>
      </w:r>
      <w:r w:rsidR="00DF2C69" w:rsidRPr="003543C0">
        <w:rPr>
          <w:sz w:val="19"/>
          <w:szCs w:val="19"/>
        </w:rPr>
        <w:t xml:space="preserve"> TO EXPRESS HIS/HER OPINION AND   THEN DISCUSSION </w:t>
      </w:r>
      <w:r w:rsidR="003543C0">
        <w:rPr>
          <w:sz w:val="19"/>
          <w:szCs w:val="19"/>
        </w:rPr>
        <w:t>A</w:t>
      </w:r>
      <w:r w:rsidR="00D015CB" w:rsidRPr="003543C0">
        <w:rPr>
          <w:sz w:val="19"/>
          <w:szCs w:val="19"/>
        </w:rPr>
        <w:t>FTER COMMENTS</w:t>
      </w:r>
      <w:r w:rsidR="00DF2C69" w:rsidRPr="003543C0">
        <w:rPr>
          <w:sz w:val="19"/>
          <w:szCs w:val="19"/>
        </w:rPr>
        <w:t xml:space="preserve"> WI</w:t>
      </w:r>
      <w:r w:rsidR="00F16286" w:rsidRPr="003543C0">
        <w:rPr>
          <w:sz w:val="19"/>
          <w:szCs w:val="19"/>
        </w:rPr>
        <w:t>LL ONLY BE BY THE BOARD UNLESS THE BOARD</w:t>
      </w:r>
      <w:r w:rsidR="00DF2C69" w:rsidRPr="003543C0">
        <w:rPr>
          <w:sz w:val="19"/>
          <w:szCs w:val="19"/>
        </w:rPr>
        <w:t xml:space="preserve"> REQUEST</w:t>
      </w:r>
      <w:r w:rsidR="00F16286" w:rsidRPr="003543C0">
        <w:rPr>
          <w:sz w:val="19"/>
          <w:szCs w:val="19"/>
        </w:rPr>
        <w:t xml:space="preserve">S </w:t>
      </w:r>
      <w:r w:rsidR="00DF2C69" w:rsidRPr="003543C0">
        <w:rPr>
          <w:sz w:val="19"/>
          <w:szCs w:val="19"/>
        </w:rPr>
        <w:t>PARTICIPATION</w:t>
      </w:r>
      <w:r w:rsidRPr="003543C0">
        <w:rPr>
          <w:b/>
          <w:sz w:val="19"/>
          <w:szCs w:val="19"/>
        </w:rPr>
        <w:t xml:space="preserve">  </w:t>
      </w:r>
    </w:p>
    <w:p w14:paraId="4D40E593" w14:textId="70FCE0C5" w:rsidR="006E3E29" w:rsidRPr="003543C0" w:rsidRDefault="006E3E29" w:rsidP="003543C0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 w:rsidRPr="003543C0">
        <w:rPr>
          <w:sz w:val="19"/>
          <w:szCs w:val="19"/>
        </w:rPr>
        <w:t>CMAR RESOLUTION</w:t>
      </w:r>
      <w:r w:rsidR="00C3668E">
        <w:rPr>
          <w:sz w:val="19"/>
          <w:szCs w:val="19"/>
        </w:rPr>
        <w:t xml:space="preserve"> </w:t>
      </w:r>
      <w:r w:rsidR="00C12A80">
        <w:rPr>
          <w:sz w:val="19"/>
          <w:szCs w:val="19"/>
        </w:rPr>
        <w:t>2026-02</w:t>
      </w:r>
    </w:p>
    <w:p w14:paraId="12744F8B" w14:textId="4D4F5A1D" w:rsidR="007617CC" w:rsidRDefault="006E3E29" w:rsidP="007253E7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 w:rsidRPr="003543C0">
        <w:rPr>
          <w:sz w:val="19"/>
          <w:szCs w:val="19"/>
        </w:rPr>
        <w:t>CCR ADOPTION</w:t>
      </w:r>
    </w:p>
    <w:p w14:paraId="09D0EAD4" w14:textId="2FD3B983" w:rsidR="003D7921" w:rsidRDefault="003D7921" w:rsidP="007253E7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>LIBRARY BOARD APPOINTMENTS – RENEWALS RACHEL CRNECKIY SCHOOL REP, DEB HENDERSON</w:t>
      </w:r>
    </w:p>
    <w:p w14:paraId="27A4CFAF" w14:textId="6CB55ED1" w:rsidR="003D7921" w:rsidRDefault="003D7921" w:rsidP="007253E7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>OPERATOR’S LICENSE FOR PAIGE WISE – TRAILSIDE TAPHOUSE</w:t>
      </w:r>
    </w:p>
    <w:p w14:paraId="47D53792" w14:textId="2C24815D" w:rsidR="00896D38" w:rsidRDefault="00896D38" w:rsidP="007253E7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>SCHINDLER PARK</w:t>
      </w:r>
    </w:p>
    <w:p w14:paraId="0D26A88A" w14:textId="77C3B6BB" w:rsidR="00C02D3E" w:rsidRDefault="00C02D3E" w:rsidP="007253E7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>VARIANCE FOR 324 W SOUTH RAILROAD ST/ANDREW DUNN PROPERTY</w:t>
      </w:r>
    </w:p>
    <w:p w14:paraId="16659ACB" w14:textId="0657458E" w:rsidR="000247E8" w:rsidRDefault="000247E8" w:rsidP="000247E8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 w:rsidRPr="003543C0">
        <w:rPr>
          <w:sz w:val="19"/>
          <w:szCs w:val="19"/>
        </w:rPr>
        <w:t>BUSINESS LICENSE RENEWALS FOR 20</w:t>
      </w:r>
      <w:r>
        <w:rPr>
          <w:sz w:val="19"/>
          <w:szCs w:val="19"/>
        </w:rPr>
        <w:t>2</w:t>
      </w:r>
      <w:r w:rsidR="00C12A80">
        <w:rPr>
          <w:sz w:val="19"/>
          <w:szCs w:val="19"/>
        </w:rPr>
        <w:t>6-2027</w:t>
      </w:r>
    </w:p>
    <w:p w14:paraId="4AFC53FB" w14:textId="2C88A8FF" w:rsidR="000F34A5" w:rsidRDefault="000F34A5" w:rsidP="000247E8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 xml:space="preserve">PICNIC LICENSE FOR COMMUNITY CLUB OF KENDALL FOR LABOR DAY WEEKEND AT GLENWOOD PARK </w:t>
      </w:r>
      <w:r w:rsidR="00896D38">
        <w:rPr>
          <w:sz w:val="19"/>
          <w:szCs w:val="19"/>
        </w:rPr>
        <w:t>9/4-9/6</w:t>
      </w:r>
    </w:p>
    <w:p w14:paraId="22D101C5" w14:textId="680E9758" w:rsidR="00975464" w:rsidRDefault="00975464" w:rsidP="00975464">
      <w:pPr>
        <w:spacing w:line="360" w:lineRule="auto"/>
      </w:pPr>
      <w:r>
        <w:t>17.</w:t>
      </w:r>
      <w:r w:rsidRPr="00C77D56">
        <w:t>I</w:t>
      </w:r>
      <w:r>
        <w:t>N</w:t>
      </w:r>
      <w:r w:rsidRPr="00C77D56">
        <w:t xml:space="preserve"> CLOSED SESSION: PURSUANT TO WI STATUTES 19.85 (1)(e) “CONSIDERING EMPLOYMENT PROMOTION COMPENSATION OR PERFORMANCE EVALUATION DATA OF ANY PUBLIC EMPLOYEE OVER WHICH THE GOVERNMENTAL BODY HAS JURISDICTION OR EXERCISES RESPONSIBILITY</w:t>
      </w:r>
    </w:p>
    <w:p w14:paraId="473DA720" w14:textId="0B1148A2" w:rsidR="00975464" w:rsidRDefault="00975464" w:rsidP="00975464">
      <w:pPr>
        <w:pStyle w:val="ListParagraph"/>
        <w:numPr>
          <w:ilvl w:val="3"/>
          <w:numId w:val="31"/>
        </w:numPr>
        <w:spacing w:line="360" w:lineRule="auto"/>
      </w:pPr>
      <w:r>
        <w:t>EMPLOYEE HANDBOOK</w:t>
      </w:r>
    </w:p>
    <w:p w14:paraId="561207BB" w14:textId="72B5D49A" w:rsidR="00975464" w:rsidRDefault="00975464" w:rsidP="000247E8">
      <w:pPr>
        <w:pStyle w:val="ListParagraph"/>
        <w:numPr>
          <w:ilvl w:val="0"/>
          <w:numId w:val="31"/>
        </w:numPr>
        <w:spacing w:after="240"/>
        <w:ind w:left="360"/>
        <w:rPr>
          <w:sz w:val="19"/>
          <w:szCs w:val="19"/>
        </w:rPr>
      </w:pPr>
      <w:r>
        <w:rPr>
          <w:sz w:val="19"/>
          <w:szCs w:val="19"/>
        </w:rPr>
        <w:t>ADJOURN</w:t>
      </w:r>
    </w:p>
    <w:p w14:paraId="15D76E10" w14:textId="77777777" w:rsidR="00975464" w:rsidRDefault="00975464" w:rsidP="00975464">
      <w:pPr>
        <w:pStyle w:val="ListParagraph"/>
        <w:spacing w:after="240"/>
        <w:ind w:left="360"/>
        <w:rPr>
          <w:sz w:val="19"/>
          <w:szCs w:val="19"/>
        </w:rPr>
      </w:pPr>
    </w:p>
    <w:p w14:paraId="58AE75D5" w14:textId="1636E94E" w:rsidR="00CF7F9D" w:rsidRPr="00CF7F9D" w:rsidRDefault="007E4F57" w:rsidP="00975464">
      <w:pPr>
        <w:spacing w:after="240"/>
        <w:ind w:left="360"/>
        <w:rPr>
          <w:sz w:val="19"/>
          <w:szCs w:val="19"/>
        </w:rPr>
      </w:pPr>
      <w:r w:rsidRPr="003543C0">
        <w:rPr>
          <w:sz w:val="19"/>
          <w:szCs w:val="19"/>
        </w:rPr>
        <w:t xml:space="preserve">   </w:t>
      </w:r>
    </w:p>
    <w:p w14:paraId="44561720" w14:textId="0F83A4E7" w:rsidR="00610F93" w:rsidRPr="003543C0" w:rsidRDefault="00610F93" w:rsidP="00CF7F9D">
      <w:pPr>
        <w:spacing w:after="240"/>
        <w:rPr>
          <w:sz w:val="19"/>
          <w:szCs w:val="19"/>
        </w:rPr>
      </w:pPr>
      <w:r w:rsidRPr="003543C0">
        <w:rPr>
          <w:sz w:val="19"/>
          <w:szCs w:val="19"/>
        </w:rPr>
        <w:t xml:space="preserve"> JUNE </w:t>
      </w:r>
      <w:r w:rsidR="00024810">
        <w:rPr>
          <w:sz w:val="19"/>
          <w:szCs w:val="19"/>
        </w:rPr>
        <w:t>5</w:t>
      </w:r>
      <w:r w:rsidRPr="003543C0">
        <w:rPr>
          <w:sz w:val="19"/>
          <w:szCs w:val="19"/>
        </w:rPr>
        <w:t>, 20</w:t>
      </w:r>
      <w:r w:rsidR="005233E5" w:rsidRPr="003543C0">
        <w:rPr>
          <w:sz w:val="19"/>
          <w:szCs w:val="19"/>
        </w:rPr>
        <w:t>2</w:t>
      </w:r>
      <w:r w:rsidR="00896D38">
        <w:rPr>
          <w:sz w:val="19"/>
          <w:szCs w:val="19"/>
        </w:rPr>
        <w:t xml:space="preserve">6 </w:t>
      </w:r>
      <w:r w:rsidR="00160966">
        <w:rPr>
          <w:sz w:val="19"/>
          <w:szCs w:val="19"/>
        </w:rPr>
        <w:t xml:space="preserve">POSTED </w:t>
      </w:r>
      <w:r w:rsidRPr="003543C0">
        <w:rPr>
          <w:sz w:val="19"/>
          <w:szCs w:val="19"/>
        </w:rPr>
        <w:t xml:space="preserve">AT POST OFFICE, LIBRARY, </w:t>
      </w:r>
      <w:r w:rsidR="00024810">
        <w:rPr>
          <w:sz w:val="19"/>
          <w:szCs w:val="19"/>
        </w:rPr>
        <w:t xml:space="preserve">ERGO </w:t>
      </w:r>
      <w:r w:rsidRPr="003543C0">
        <w:rPr>
          <w:sz w:val="19"/>
          <w:szCs w:val="19"/>
        </w:rPr>
        <w:t>BANK, AND CLERK’S OFFICE</w:t>
      </w:r>
    </w:p>
    <w:p w14:paraId="758812B6" w14:textId="77777777" w:rsidR="007253E7" w:rsidRDefault="00751125" w:rsidP="003543C0">
      <w:pPr>
        <w:ind w:left="360"/>
        <w:rPr>
          <w:sz w:val="19"/>
          <w:szCs w:val="19"/>
        </w:rPr>
      </w:pPr>
      <w:r>
        <w:rPr>
          <w:sz w:val="19"/>
          <w:szCs w:val="19"/>
        </w:rPr>
        <w:t>JAMIE SOLCHENBERGER</w:t>
      </w:r>
    </w:p>
    <w:p w14:paraId="097F2021" w14:textId="55CEB1CE" w:rsidR="005233E5" w:rsidRDefault="00751125" w:rsidP="003543C0">
      <w:pPr>
        <w:ind w:left="36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5233E5" w:rsidRPr="003543C0">
        <w:rPr>
          <w:sz w:val="19"/>
          <w:szCs w:val="19"/>
        </w:rPr>
        <w:t>CLERK/TREASURER</w:t>
      </w:r>
    </w:p>
    <w:p w14:paraId="0A66F636" w14:textId="2B0032E9" w:rsidR="00CF7F9D" w:rsidRDefault="00CF7F9D" w:rsidP="003543C0">
      <w:pPr>
        <w:ind w:left="360"/>
        <w:rPr>
          <w:sz w:val="19"/>
          <w:szCs w:val="19"/>
        </w:rPr>
      </w:pPr>
    </w:p>
    <w:p w14:paraId="7D84CFB7" w14:textId="77777777" w:rsidR="00D97680" w:rsidRDefault="00D97680" w:rsidP="00CF7F9D">
      <w:pPr>
        <w:pStyle w:val="Title"/>
      </w:pPr>
    </w:p>
    <w:sectPr w:rsidR="00D97680" w:rsidSect="003543C0">
      <w:footerReference w:type="even" r:id="rId8"/>
      <w:footerReference w:type="default" r:id="rId9"/>
      <w:pgSz w:w="12240" w:h="15840" w:code="1"/>
      <w:pgMar w:top="270" w:right="720" w:bottom="1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CE88" w14:textId="77777777" w:rsidR="00A837D7" w:rsidRDefault="00A837D7">
      <w:r>
        <w:separator/>
      </w:r>
    </w:p>
  </w:endnote>
  <w:endnote w:type="continuationSeparator" w:id="0">
    <w:p w14:paraId="3D06E072" w14:textId="77777777" w:rsidR="00A837D7" w:rsidRDefault="00A8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1A97" w14:textId="77777777" w:rsidR="00E913DF" w:rsidRDefault="00FB7D9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87FA67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4071" w14:textId="77777777" w:rsidR="00E913DF" w:rsidRDefault="00FB7D9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A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2F3D5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9B00" w14:textId="77777777" w:rsidR="00A837D7" w:rsidRDefault="00A837D7">
      <w:r>
        <w:separator/>
      </w:r>
    </w:p>
  </w:footnote>
  <w:footnote w:type="continuationSeparator" w:id="0">
    <w:p w14:paraId="1A9920F4" w14:textId="77777777" w:rsidR="00A837D7" w:rsidRDefault="00A8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3C34EEB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384FAC"/>
    <w:multiLevelType w:val="hybridMultilevel"/>
    <w:tmpl w:val="7BA4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0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69137F"/>
    <w:multiLevelType w:val="hybridMultilevel"/>
    <w:tmpl w:val="5DD4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7229">
    <w:abstractNumId w:val="23"/>
  </w:num>
  <w:num w:numId="2" w16cid:durableId="380792815">
    <w:abstractNumId w:val="16"/>
  </w:num>
  <w:num w:numId="3" w16cid:durableId="420300090">
    <w:abstractNumId w:val="20"/>
  </w:num>
  <w:num w:numId="4" w16cid:durableId="674307858">
    <w:abstractNumId w:val="35"/>
  </w:num>
  <w:num w:numId="5" w16cid:durableId="384646876">
    <w:abstractNumId w:val="0"/>
  </w:num>
  <w:num w:numId="6" w16cid:durableId="1677070773">
    <w:abstractNumId w:val="21"/>
  </w:num>
  <w:num w:numId="7" w16cid:durableId="1127702943">
    <w:abstractNumId w:val="18"/>
  </w:num>
  <w:num w:numId="8" w16cid:durableId="55512445">
    <w:abstractNumId w:val="6"/>
  </w:num>
  <w:num w:numId="9" w16cid:durableId="1763254764">
    <w:abstractNumId w:val="10"/>
  </w:num>
  <w:num w:numId="10" w16cid:durableId="1720592000">
    <w:abstractNumId w:val="9"/>
  </w:num>
  <w:num w:numId="11" w16cid:durableId="805589363">
    <w:abstractNumId w:val="1"/>
  </w:num>
  <w:num w:numId="12" w16cid:durableId="698509108">
    <w:abstractNumId w:val="36"/>
  </w:num>
  <w:num w:numId="13" w16cid:durableId="380519807">
    <w:abstractNumId w:val="12"/>
  </w:num>
  <w:num w:numId="14" w16cid:durableId="193730849">
    <w:abstractNumId w:val="34"/>
  </w:num>
  <w:num w:numId="15" w16cid:durableId="1540555105">
    <w:abstractNumId w:val="27"/>
  </w:num>
  <w:num w:numId="16" w16cid:durableId="811601324">
    <w:abstractNumId w:val="5"/>
  </w:num>
  <w:num w:numId="17" w16cid:durableId="2097745904">
    <w:abstractNumId w:val="24"/>
  </w:num>
  <w:num w:numId="18" w16cid:durableId="887912730">
    <w:abstractNumId w:val="14"/>
  </w:num>
  <w:num w:numId="19" w16cid:durableId="1046024300">
    <w:abstractNumId w:val="2"/>
  </w:num>
  <w:num w:numId="20" w16cid:durableId="2135637259">
    <w:abstractNumId w:val="30"/>
  </w:num>
  <w:num w:numId="21" w16cid:durableId="603684401">
    <w:abstractNumId w:val="22"/>
  </w:num>
  <w:num w:numId="22" w16cid:durableId="629215791">
    <w:abstractNumId w:val="3"/>
  </w:num>
  <w:num w:numId="23" w16cid:durableId="157430107">
    <w:abstractNumId w:val="8"/>
  </w:num>
  <w:num w:numId="24" w16cid:durableId="831062352">
    <w:abstractNumId w:val="37"/>
  </w:num>
  <w:num w:numId="25" w16cid:durableId="1159346425">
    <w:abstractNumId w:val="29"/>
  </w:num>
  <w:num w:numId="26" w16cid:durableId="1396977644">
    <w:abstractNumId w:val="17"/>
  </w:num>
  <w:num w:numId="27" w16cid:durableId="750737034">
    <w:abstractNumId w:val="28"/>
  </w:num>
  <w:num w:numId="28" w16cid:durableId="1127821917">
    <w:abstractNumId w:val="7"/>
  </w:num>
  <w:num w:numId="29" w16cid:durableId="1334719042">
    <w:abstractNumId w:val="4"/>
  </w:num>
  <w:num w:numId="30" w16cid:durableId="1660113691">
    <w:abstractNumId w:val="15"/>
  </w:num>
  <w:num w:numId="31" w16cid:durableId="2030333931">
    <w:abstractNumId w:val="0"/>
  </w:num>
  <w:num w:numId="32" w16cid:durableId="31536574">
    <w:abstractNumId w:val="33"/>
  </w:num>
  <w:num w:numId="33" w16cid:durableId="2023776575">
    <w:abstractNumId w:val="26"/>
  </w:num>
  <w:num w:numId="34" w16cid:durableId="241379176">
    <w:abstractNumId w:val="0"/>
    <w:lvlOverride w:ilvl="0">
      <w:startOverride w:val="1"/>
    </w:lvlOverride>
  </w:num>
  <w:num w:numId="35" w16cid:durableId="1173422922">
    <w:abstractNumId w:val="25"/>
  </w:num>
  <w:num w:numId="36" w16cid:durableId="1197111885">
    <w:abstractNumId w:val="19"/>
  </w:num>
  <w:num w:numId="37" w16cid:durableId="51003229">
    <w:abstractNumId w:val="11"/>
  </w:num>
  <w:num w:numId="38" w16cid:durableId="441151879">
    <w:abstractNumId w:val="32"/>
  </w:num>
  <w:num w:numId="39" w16cid:durableId="1898778835">
    <w:abstractNumId w:val="13"/>
  </w:num>
  <w:num w:numId="40" w16cid:durableId="2037850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55E0"/>
    <w:rsid w:val="00014116"/>
    <w:rsid w:val="00015397"/>
    <w:rsid w:val="0001560C"/>
    <w:rsid w:val="000203BA"/>
    <w:rsid w:val="00020486"/>
    <w:rsid w:val="00020970"/>
    <w:rsid w:val="00022678"/>
    <w:rsid w:val="000232AB"/>
    <w:rsid w:val="00023E6E"/>
    <w:rsid w:val="000247E8"/>
    <w:rsid w:val="00024810"/>
    <w:rsid w:val="00025AE2"/>
    <w:rsid w:val="00027010"/>
    <w:rsid w:val="00031E81"/>
    <w:rsid w:val="00036B0D"/>
    <w:rsid w:val="00040EFE"/>
    <w:rsid w:val="00045EF0"/>
    <w:rsid w:val="0004629C"/>
    <w:rsid w:val="00050442"/>
    <w:rsid w:val="00051B8A"/>
    <w:rsid w:val="0005452E"/>
    <w:rsid w:val="00061F96"/>
    <w:rsid w:val="0006397C"/>
    <w:rsid w:val="00063E4A"/>
    <w:rsid w:val="00066912"/>
    <w:rsid w:val="00067020"/>
    <w:rsid w:val="000670F2"/>
    <w:rsid w:val="00067185"/>
    <w:rsid w:val="00067898"/>
    <w:rsid w:val="000736FA"/>
    <w:rsid w:val="000745BD"/>
    <w:rsid w:val="000762D7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94C73"/>
    <w:rsid w:val="000A1D77"/>
    <w:rsid w:val="000A4C15"/>
    <w:rsid w:val="000B1F64"/>
    <w:rsid w:val="000B26F8"/>
    <w:rsid w:val="000B29CF"/>
    <w:rsid w:val="000B5FED"/>
    <w:rsid w:val="000C0324"/>
    <w:rsid w:val="000C2C3D"/>
    <w:rsid w:val="000C6958"/>
    <w:rsid w:val="000C748F"/>
    <w:rsid w:val="000D2004"/>
    <w:rsid w:val="000D65B5"/>
    <w:rsid w:val="000D7642"/>
    <w:rsid w:val="000D7CDB"/>
    <w:rsid w:val="000E05C6"/>
    <w:rsid w:val="000E0BDE"/>
    <w:rsid w:val="000E232D"/>
    <w:rsid w:val="000E2A32"/>
    <w:rsid w:val="000E2EA3"/>
    <w:rsid w:val="000E5F59"/>
    <w:rsid w:val="000F34A5"/>
    <w:rsid w:val="000F3B2E"/>
    <w:rsid w:val="000F63B4"/>
    <w:rsid w:val="000F7CCA"/>
    <w:rsid w:val="00101908"/>
    <w:rsid w:val="00101BF8"/>
    <w:rsid w:val="00101C9D"/>
    <w:rsid w:val="00102474"/>
    <w:rsid w:val="00102E34"/>
    <w:rsid w:val="001039D6"/>
    <w:rsid w:val="001076D9"/>
    <w:rsid w:val="00111AED"/>
    <w:rsid w:val="00116934"/>
    <w:rsid w:val="00120A40"/>
    <w:rsid w:val="0012186A"/>
    <w:rsid w:val="00121B30"/>
    <w:rsid w:val="00123E60"/>
    <w:rsid w:val="00123F45"/>
    <w:rsid w:val="00124790"/>
    <w:rsid w:val="00126730"/>
    <w:rsid w:val="00127E29"/>
    <w:rsid w:val="00131BE6"/>
    <w:rsid w:val="00132B1C"/>
    <w:rsid w:val="001345B1"/>
    <w:rsid w:val="00135BA3"/>
    <w:rsid w:val="00136BBB"/>
    <w:rsid w:val="001409B0"/>
    <w:rsid w:val="00142932"/>
    <w:rsid w:val="00142E52"/>
    <w:rsid w:val="001500FA"/>
    <w:rsid w:val="00151641"/>
    <w:rsid w:val="0015232C"/>
    <w:rsid w:val="00155DA1"/>
    <w:rsid w:val="00160966"/>
    <w:rsid w:val="001663F8"/>
    <w:rsid w:val="00170833"/>
    <w:rsid w:val="001712CE"/>
    <w:rsid w:val="001716E1"/>
    <w:rsid w:val="0017402D"/>
    <w:rsid w:val="00174AA2"/>
    <w:rsid w:val="00176EB3"/>
    <w:rsid w:val="0018074E"/>
    <w:rsid w:val="00185820"/>
    <w:rsid w:val="00186A87"/>
    <w:rsid w:val="00190A4B"/>
    <w:rsid w:val="00192316"/>
    <w:rsid w:val="001925CD"/>
    <w:rsid w:val="00193553"/>
    <w:rsid w:val="001950A3"/>
    <w:rsid w:val="001965F9"/>
    <w:rsid w:val="001A0576"/>
    <w:rsid w:val="001A31A4"/>
    <w:rsid w:val="001A34D4"/>
    <w:rsid w:val="001A5859"/>
    <w:rsid w:val="001A6248"/>
    <w:rsid w:val="001B1E6A"/>
    <w:rsid w:val="001B1FF0"/>
    <w:rsid w:val="001B3AD4"/>
    <w:rsid w:val="001B44E5"/>
    <w:rsid w:val="001B47B2"/>
    <w:rsid w:val="001B4947"/>
    <w:rsid w:val="001B4AAE"/>
    <w:rsid w:val="001B4CDD"/>
    <w:rsid w:val="001B5879"/>
    <w:rsid w:val="001B5D77"/>
    <w:rsid w:val="001B61C2"/>
    <w:rsid w:val="001C15A2"/>
    <w:rsid w:val="001C442E"/>
    <w:rsid w:val="001C55E6"/>
    <w:rsid w:val="001C6A69"/>
    <w:rsid w:val="001D1606"/>
    <w:rsid w:val="001D3051"/>
    <w:rsid w:val="001D3292"/>
    <w:rsid w:val="001D36A0"/>
    <w:rsid w:val="001D3CA7"/>
    <w:rsid w:val="001E0C1F"/>
    <w:rsid w:val="001E0E97"/>
    <w:rsid w:val="001E10E6"/>
    <w:rsid w:val="001E27A5"/>
    <w:rsid w:val="001E3DAA"/>
    <w:rsid w:val="001E5321"/>
    <w:rsid w:val="001E79B0"/>
    <w:rsid w:val="001F0146"/>
    <w:rsid w:val="001F1860"/>
    <w:rsid w:val="001F249B"/>
    <w:rsid w:val="001F5C34"/>
    <w:rsid w:val="00200B04"/>
    <w:rsid w:val="002012B7"/>
    <w:rsid w:val="002039C9"/>
    <w:rsid w:val="00204C55"/>
    <w:rsid w:val="00205977"/>
    <w:rsid w:val="00205C5A"/>
    <w:rsid w:val="00206BC3"/>
    <w:rsid w:val="00211D2B"/>
    <w:rsid w:val="00212E4D"/>
    <w:rsid w:val="00213D2C"/>
    <w:rsid w:val="00214569"/>
    <w:rsid w:val="00223BBE"/>
    <w:rsid w:val="00226DA3"/>
    <w:rsid w:val="00227955"/>
    <w:rsid w:val="0023109F"/>
    <w:rsid w:val="00232550"/>
    <w:rsid w:val="0023260D"/>
    <w:rsid w:val="00234FD5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3780"/>
    <w:rsid w:val="00264482"/>
    <w:rsid w:val="002649BB"/>
    <w:rsid w:val="00264B87"/>
    <w:rsid w:val="00264C7B"/>
    <w:rsid w:val="00271751"/>
    <w:rsid w:val="00273511"/>
    <w:rsid w:val="00277B78"/>
    <w:rsid w:val="00283505"/>
    <w:rsid w:val="002844E3"/>
    <w:rsid w:val="00284D25"/>
    <w:rsid w:val="00287629"/>
    <w:rsid w:val="00290975"/>
    <w:rsid w:val="0029372E"/>
    <w:rsid w:val="002960FB"/>
    <w:rsid w:val="002A2722"/>
    <w:rsid w:val="002A2E6A"/>
    <w:rsid w:val="002A5617"/>
    <w:rsid w:val="002A63B7"/>
    <w:rsid w:val="002A6682"/>
    <w:rsid w:val="002B4BDE"/>
    <w:rsid w:val="002B78B6"/>
    <w:rsid w:val="002B7CB8"/>
    <w:rsid w:val="002C0E43"/>
    <w:rsid w:val="002C0F86"/>
    <w:rsid w:val="002C37EB"/>
    <w:rsid w:val="002C4579"/>
    <w:rsid w:val="002C485C"/>
    <w:rsid w:val="002C5C08"/>
    <w:rsid w:val="002C6C05"/>
    <w:rsid w:val="002C7168"/>
    <w:rsid w:val="002D20B5"/>
    <w:rsid w:val="002D236F"/>
    <w:rsid w:val="002D353C"/>
    <w:rsid w:val="002D43FC"/>
    <w:rsid w:val="002D516A"/>
    <w:rsid w:val="002D5FDD"/>
    <w:rsid w:val="002D7325"/>
    <w:rsid w:val="002E13D1"/>
    <w:rsid w:val="002E2FD2"/>
    <w:rsid w:val="002E5054"/>
    <w:rsid w:val="002F041A"/>
    <w:rsid w:val="002F234F"/>
    <w:rsid w:val="002F532E"/>
    <w:rsid w:val="002F7999"/>
    <w:rsid w:val="003030A4"/>
    <w:rsid w:val="00304F1C"/>
    <w:rsid w:val="00305EED"/>
    <w:rsid w:val="0030632E"/>
    <w:rsid w:val="00311ACE"/>
    <w:rsid w:val="0031220C"/>
    <w:rsid w:val="00315435"/>
    <w:rsid w:val="003204CD"/>
    <w:rsid w:val="00324E46"/>
    <w:rsid w:val="003276AA"/>
    <w:rsid w:val="00331B51"/>
    <w:rsid w:val="00331EC8"/>
    <w:rsid w:val="00332C93"/>
    <w:rsid w:val="0033304C"/>
    <w:rsid w:val="0033560F"/>
    <w:rsid w:val="00336852"/>
    <w:rsid w:val="00341DD7"/>
    <w:rsid w:val="00344CC0"/>
    <w:rsid w:val="003542CE"/>
    <w:rsid w:val="003543C0"/>
    <w:rsid w:val="00354FBF"/>
    <w:rsid w:val="003614CB"/>
    <w:rsid w:val="003633E7"/>
    <w:rsid w:val="00363E93"/>
    <w:rsid w:val="00363EF9"/>
    <w:rsid w:val="003657B1"/>
    <w:rsid w:val="00366A27"/>
    <w:rsid w:val="003705F9"/>
    <w:rsid w:val="003716EC"/>
    <w:rsid w:val="00375BB0"/>
    <w:rsid w:val="00380D63"/>
    <w:rsid w:val="00380EE2"/>
    <w:rsid w:val="00383C52"/>
    <w:rsid w:val="00384225"/>
    <w:rsid w:val="00384827"/>
    <w:rsid w:val="00384E17"/>
    <w:rsid w:val="00385AFA"/>
    <w:rsid w:val="003862B1"/>
    <w:rsid w:val="00386BF2"/>
    <w:rsid w:val="003905E7"/>
    <w:rsid w:val="00391485"/>
    <w:rsid w:val="003958C0"/>
    <w:rsid w:val="00397B51"/>
    <w:rsid w:val="00397F60"/>
    <w:rsid w:val="003A0743"/>
    <w:rsid w:val="003A0F4F"/>
    <w:rsid w:val="003A13E5"/>
    <w:rsid w:val="003A2F5D"/>
    <w:rsid w:val="003A3AB6"/>
    <w:rsid w:val="003A7B1D"/>
    <w:rsid w:val="003B4952"/>
    <w:rsid w:val="003B4F25"/>
    <w:rsid w:val="003B788A"/>
    <w:rsid w:val="003B7911"/>
    <w:rsid w:val="003B7CE9"/>
    <w:rsid w:val="003C1684"/>
    <w:rsid w:val="003C2B18"/>
    <w:rsid w:val="003C2FDB"/>
    <w:rsid w:val="003C748B"/>
    <w:rsid w:val="003D2109"/>
    <w:rsid w:val="003D4741"/>
    <w:rsid w:val="003D70DA"/>
    <w:rsid w:val="003D7921"/>
    <w:rsid w:val="003E1241"/>
    <w:rsid w:val="003E176A"/>
    <w:rsid w:val="003E1A72"/>
    <w:rsid w:val="003E21E5"/>
    <w:rsid w:val="003E3B0B"/>
    <w:rsid w:val="003E4A94"/>
    <w:rsid w:val="003E4BED"/>
    <w:rsid w:val="003E4CCF"/>
    <w:rsid w:val="003E51A9"/>
    <w:rsid w:val="003F1B95"/>
    <w:rsid w:val="003F1ED8"/>
    <w:rsid w:val="003F255D"/>
    <w:rsid w:val="003F26D5"/>
    <w:rsid w:val="003F3AD3"/>
    <w:rsid w:val="00400CD8"/>
    <w:rsid w:val="00401738"/>
    <w:rsid w:val="004038EB"/>
    <w:rsid w:val="00404784"/>
    <w:rsid w:val="004049C5"/>
    <w:rsid w:val="00406CE9"/>
    <w:rsid w:val="00411B8F"/>
    <w:rsid w:val="0041233A"/>
    <w:rsid w:val="00417C4F"/>
    <w:rsid w:val="00420C26"/>
    <w:rsid w:val="0042273F"/>
    <w:rsid w:val="00422A09"/>
    <w:rsid w:val="00426672"/>
    <w:rsid w:val="00427C66"/>
    <w:rsid w:val="00427F6E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0FE5"/>
    <w:rsid w:val="00452DA1"/>
    <w:rsid w:val="0045357D"/>
    <w:rsid w:val="00454D8B"/>
    <w:rsid w:val="00455328"/>
    <w:rsid w:val="00462672"/>
    <w:rsid w:val="00463802"/>
    <w:rsid w:val="00466705"/>
    <w:rsid w:val="004712CB"/>
    <w:rsid w:val="00471500"/>
    <w:rsid w:val="004724CF"/>
    <w:rsid w:val="00476575"/>
    <w:rsid w:val="00476836"/>
    <w:rsid w:val="00476F2B"/>
    <w:rsid w:val="00477FF0"/>
    <w:rsid w:val="004819BC"/>
    <w:rsid w:val="00481DDB"/>
    <w:rsid w:val="00484D61"/>
    <w:rsid w:val="00490309"/>
    <w:rsid w:val="00490846"/>
    <w:rsid w:val="00492F48"/>
    <w:rsid w:val="00493565"/>
    <w:rsid w:val="00493DDA"/>
    <w:rsid w:val="0049517A"/>
    <w:rsid w:val="004970EB"/>
    <w:rsid w:val="004A1492"/>
    <w:rsid w:val="004A3DA4"/>
    <w:rsid w:val="004A5B67"/>
    <w:rsid w:val="004A5C1C"/>
    <w:rsid w:val="004A5D6D"/>
    <w:rsid w:val="004B17BD"/>
    <w:rsid w:val="004B2DFD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1E4A"/>
    <w:rsid w:val="004D3403"/>
    <w:rsid w:val="004D7897"/>
    <w:rsid w:val="004E6CC8"/>
    <w:rsid w:val="004F1CB1"/>
    <w:rsid w:val="004F6CD6"/>
    <w:rsid w:val="00506519"/>
    <w:rsid w:val="00506B76"/>
    <w:rsid w:val="00506F52"/>
    <w:rsid w:val="00510D52"/>
    <w:rsid w:val="00514737"/>
    <w:rsid w:val="00515424"/>
    <w:rsid w:val="00516F4C"/>
    <w:rsid w:val="00520AED"/>
    <w:rsid w:val="00520E65"/>
    <w:rsid w:val="005217F8"/>
    <w:rsid w:val="005233E5"/>
    <w:rsid w:val="00523D4E"/>
    <w:rsid w:val="005301DE"/>
    <w:rsid w:val="00530B96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51700"/>
    <w:rsid w:val="00552B3F"/>
    <w:rsid w:val="00553306"/>
    <w:rsid w:val="0055366B"/>
    <w:rsid w:val="00555863"/>
    <w:rsid w:val="00555D8E"/>
    <w:rsid w:val="00557A39"/>
    <w:rsid w:val="0056096A"/>
    <w:rsid w:val="005658A0"/>
    <w:rsid w:val="00565AF3"/>
    <w:rsid w:val="00566B13"/>
    <w:rsid w:val="00567F50"/>
    <w:rsid w:val="00570915"/>
    <w:rsid w:val="00571402"/>
    <w:rsid w:val="00571E94"/>
    <w:rsid w:val="00573A8E"/>
    <w:rsid w:val="00583B81"/>
    <w:rsid w:val="005864EC"/>
    <w:rsid w:val="00592DEB"/>
    <w:rsid w:val="00593E71"/>
    <w:rsid w:val="00594B49"/>
    <w:rsid w:val="00594C44"/>
    <w:rsid w:val="00595699"/>
    <w:rsid w:val="0059619F"/>
    <w:rsid w:val="00597057"/>
    <w:rsid w:val="00597B3C"/>
    <w:rsid w:val="005A0622"/>
    <w:rsid w:val="005A0C00"/>
    <w:rsid w:val="005A3933"/>
    <w:rsid w:val="005A46F6"/>
    <w:rsid w:val="005B0D12"/>
    <w:rsid w:val="005B11EA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3AA6"/>
    <w:rsid w:val="005E48B0"/>
    <w:rsid w:val="005E5E7F"/>
    <w:rsid w:val="005E7CDF"/>
    <w:rsid w:val="005F1923"/>
    <w:rsid w:val="005F4B00"/>
    <w:rsid w:val="005F5681"/>
    <w:rsid w:val="005F6FC6"/>
    <w:rsid w:val="00600B67"/>
    <w:rsid w:val="006046F5"/>
    <w:rsid w:val="0060481B"/>
    <w:rsid w:val="006050C8"/>
    <w:rsid w:val="00606F83"/>
    <w:rsid w:val="006107BD"/>
    <w:rsid w:val="00610F93"/>
    <w:rsid w:val="006111DD"/>
    <w:rsid w:val="006119DE"/>
    <w:rsid w:val="0061292B"/>
    <w:rsid w:val="006171E0"/>
    <w:rsid w:val="00617ABE"/>
    <w:rsid w:val="00622934"/>
    <w:rsid w:val="006232EB"/>
    <w:rsid w:val="00624D4F"/>
    <w:rsid w:val="00625F57"/>
    <w:rsid w:val="006266CD"/>
    <w:rsid w:val="0062691B"/>
    <w:rsid w:val="006309F5"/>
    <w:rsid w:val="006339F4"/>
    <w:rsid w:val="00633A8E"/>
    <w:rsid w:val="00633C32"/>
    <w:rsid w:val="006400BA"/>
    <w:rsid w:val="0064054E"/>
    <w:rsid w:val="00641533"/>
    <w:rsid w:val="00641F8E"/>
    <w:rsid w:val="00642591"/>
    <w:rsid w:val="00644CB9"/>
    <w:rsid w:val="0064508E"/>
    <w:rsid w:val="006546B3"/>
    <w:rsid w:val="006571D2"/>
    <w:rsid w:val="00657DB9"/>
    <w:rsid w:val="00657E19"/>
    <w:rsid w:val="00661F6F"/>
    <w:rsid w:val="006621E3"/>
    <w:rsid w:val="0066381A"/>
    <w:rsid w:val="00664523"/>
    <w:rsid w:val="00665393"/>
    <w:rsid w:val="006655B7"/>
    <w:rsid w:val="006667E0"/>
    <w:rsid w:val="00670C5E"/>
    <w:rsid w:val="00670C8F"/>
    <w:rsid w:val="00672352"/>
    <w:rsid w:val="00672C2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A040A"/>
    <w:rsid w:val="006A0541"/>
    <w:rsid w:val="006A086E"/>
    <w:rsid w:val="006A394B"/>
    <w:rsid w:val="006A4F55"/>
    <w:rsid w:val="006A60A5"/>
    <w:rsid w:val="006B12F1"/>
    <w:rsid w:val="006B3DC2"/>
    <w:rsid w:val="006C0BEB"/>
    <w:rsid w:val="006C1E06"/>
    <w:rsid w:val="006C457E"/>
    <w:rsid w:val="006D1556"/>
    <w:rsid w:val="006D1AA4"/>
    <w:rsid w:val="006D3DBC"/>
    <w:rsid w:val="006D7AE7"/>
    <w:rsid w:val="006E1E75"/>
    <w:rsid w:val="006E3E29"/>
    <w:rsid w:val="006E511F"/>
    <w:rsid w:val="006E5779"/>
    <w:rsid w:val="006E6E2E"/>
    <w:rsid w:val="006F0A70"/>
    <w:rsid w:val="006F1132"/>
    <w:rsid w:val="006F272A"/>
    <w:rsid w:val="006F4621"/>
    <w:rsid w:val="00705B7B"/>
    <w:rsid w:val="007069FB"/>
    <w:rsid w:val="007103AB"/>
    <w:rsid w:val="0071118C"/>
    <w:rsid w:val="0071146A"/>
    <w:rsid w:val="007131F1"/>
    <w:rsid w:val="0071444D"/>
    <w:rsid w:val="0071798A"/>
    <w:rsid w:val="00720246"/>
    <w:rsid w:val="00720F63"/>
    <w:rsid w:val="00722F48"/>
    <w:rsid w:val="007248EC"/>
    <w:rsid w:val="007253E7"/>
    <w:rsid w:val="00725ACE"/>
    <w:rsid w:val="007274A2"/>
    <w:rsid w:val="007276F4"/>
    <w:rsid w:val="00727E1F"/>
    <w:rsid w:val="00730975"/>
    <w:rsid w:val="00732AE6"/>
    <w:rsid w:val="00732E59"/>
    <w:rsid w:val="00733416"/>
    <w:rsid w:val="00734AF4"/>
    <w:rsid w:val="00736769"/>
    <w:rsid w:val="00736930"/>
    <w:rsid w:val="007400AA"/>
    <w:rsid w:val="007415EA"/>
    <w:rsid w:val="007431E2"/>
    <w:rsid w:val="00744E1B"/>
    <w:rsid w:val="00750021"/>
    <w:rsid w:val="007509EB"/>
    <w:rsid w:val="00750A14"/>
    <w:rsid w:val="00751125"/>
    <w:rsid w:val="007526B0"/>
    <w:rsid w:val="007617CC"/>
    <w:rsid w:val="007619A1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470B"/>
    <w:rsid w:val="00774F85"/>
    <w:rsid w:val="007750D1"/>
    <w:rsid w:val="007757DD"/>
    <w:rsid w:val="00775E26"/>
    <w:rsid w:val="00776A07"/>
    <w:rsid w:val="007936AB"/>
    <w:rsid w:val="0079788C"/>
    <w:rsid w:val="00797A87"/>
    <w:rsid w:val="007A0CD3"/>
    <w:rsid w:val="007A2C6C"/>
    <w:rsid w:val="007A6BA4"/>
    <w:rsid w:val="007B0959"/>
    <w:rsid w:val="007B0FDA"/>
    <w:rsid w:val="007B4952"/>
    <w:rsid w:val="007B50DC"/>
    <w:rsid w:val="007B603B"/>
    <w:rsid w:val="007B7EF7"/>
    <w:rsid w:val="007C0362"/>
    <w:rsid w:val="007C2BB4"/>
    <w:rsid w:val="007C38E4"/>
    <w:rsid w:val="007D29C4"/>
    <w:rsid w:val="007D4B59"/>
    <w:rsid w:val="007E36C6"/>
    <w:rsid w:val="007E4C50"/>
    <w:rsid w:val="007E4F57"/>
    <w:rsid w:val="007E6B25"/>
    <w:rsid w:val="007F01AA"/>
    <w:rsid w:val="007F796C"/>
    <w:rsid w:val="00800B57"/>
    <w:rsid w:val="00805498"/>
    <w:rsid w:val="00806EA0"/>
    <w:rsid w:val="00806FDB"/>
    <w:rsid w:val="0081003A"/>
    <w:rsid w:val="0081422E"/>
    <w:rsid w:val="00814B86"/>
    <w:rsid w:val="00814C48"/>
    <w:rsid w:val="00816511"/>
    <w:rsid w:val="00823E17"/>
    <w:rsid w:val="008256A8"/>
    <w:rsid w:val="0082652A"/>
    <w:rsid w:val="00827CC0"/>
    <w:rsid w:val="00827DAA"/>
    <w:rsid w:val="0083111B"/>
    <w:rsid w:val="00832E50"/>
    <w:rsid w:val="0083452A"/>
    <w:rsid w:val="008357D9"/>
    <w:rsid w:val="00836B9E"/>
    <w:rsid w:val="0084273D"/>
    <w:rsid w:val="00842F73"/>
    <w:rsid w:val="008436F5"/>
    <w:rsid w:val="00843C95"/>
    <w:rsid w:val="00851DA8"/>
    <w:rsid w:val="00857202"/>
    <w:rsid w:val="0086024F"/>
    <w:rsid w:val="00860C70"/>
    <w:rsid w:val="008618C8"/>
    <w:rsid w:val="0086218D"/>
    <w:rsid w:val="008632A6"/>
    <w:rsid w:val="00864209"/>
    <w:rsid w:val="00864BCA"/>
    <w:rsid w:val="00864EFF"/>
    <w:rsid w:val="008669FB"/>
    <w:rsid w:val="00870763"/>
    <w:rsid w:val="00874C58"/>
    <w:rsid w:val="00876CF2"/>
    <w:rsid w:val="00881081"/>
    <w:rsid w:val="00881F19"/>
    <w:rsid w:val="00883922"/>
    <w:rsid w:val="00886254"/>
    <w:rsid w:val="00886E34"/>
    <w:rsid w:val="008908DA"/>
    <w:rsid w:val="00895CE1"/>
    <w:rsid w:val="00896CB9"/>
    <w:rsid w:val="00896D38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824"/>
    <w:rsid w:val="008C2FC6"/>
    <w:rsid w:val="008C4C51"/>
    <w:rsid w:val="008D2483"/>
    <w:rsid w:val="008D2F9C"/>
    <w:rsid w:val="008D5490"/>
    <w:rsid w:val="008D6202"/>
    <w:rsid w:val="008D7DC4"/>
    <w:rsid w:val="008E6EB3"/>
    <w:rsid w:val="008F1098"/>
    <w:rsid w:val="008F45B6"/>
    <w:rsid w:val="008F53B6"/>
    <w:rsid w:val="008F63A4"/>
    <w:rsid w:val="008F7C23"/>
    <w:rsid w:val="0090065D"/>
    <w:rsid w:val="00901FD1"/>
    <w:rsid w:val="009040AA"/>
    <w:rsid w:val="009046EF"/>
    <w:rsid w:val="009050E6"/>
    <w:rsid w:val="00906C21"/>
    <w:rsid w:val="00912162"/>
    <w:rsid w:val="00913670"/>
    <w:rsid w:val="009158CF"/>
    <w:rsid w:val="00921ED5"/>
    <w:rsid w:val="00924EB5"/>
    <w:rsid w:val="00925BA1"/>
    <w:rsid w:val="00926AA3"/>
    <w:rsid w:val="00927936"/>
    <w:rsid w:val="009315B4"/>
    <w:rsid w:val="00932170"/>
    <w:rsid w:val="00933B47"/>
    <w:rsid w:val="00933E42"/>
    <w:rsid w:val="009368CB"/>
    <w:rsid w:val="0093744F"/>
    <w:rsid w:val="00937953"/>
    <w:rsid w:val="009427D9"/>
    <w:rsid w:val="009439A9"/>
    <w:rsid w:val="00944701"/>
    <w:rsid w:val="00945823"/>
    <w:rsid w:val="0094650C"/>
    <w:rsid w:val="00950920"/>
    <w:rsid w:val="00950EAD"/>
    <w:rsid w:val="00954085"/>
    <w:rsid w:val="0095480A"/>
    <w:rsid w:val="009570CD"/>
    <w:rsid w:val="00957320"/>
    <w:rsid w:val="00957B1A"/>
    <w:rsid w:val="00960628"/>
    <w:rsid w:val="009606F8"/>
    <w:rsid w:val="009608BA"/>
    <w:rsid w:val="0096262B"/>
    <w:rsid w:val="009634D4"/>
    <w:rsid w:val="00964468"/>
    <w:rsid w:val="0096446F"/>
    <w:rsid w:val="009670F4"/>
    <w:rsid w:val="00970C67"/>
    <w:rsid w:val="00970DC3"/>
    <w:rsid w:val="00971DD4"/>
    <w:rsid w:val="00972907"/>
    <w:rsid w:val="00972B5C"/>
    <w:rsid w:val="00973372"/>
    <w:rsid w:val="0097439F"/>
    <w:rsid w:val="00975464"/>
    <w:rsid w:val="00980550"/>
    <w:rsid w:val="0098361A"/>
    <w:rsid w:val="00990652"/>
    <w:rsid w:val="00992DF8"/>
    <w:rsid w:val="00994FF8"/>
    <w:rsid w:val="00997363"/>
    <w:rsid w:val="00997835"/>
    <w:rsid w:val="009A30CC"/>
    <w:rsid w:val="009A5355"/>
    <w:rsid w:val="009A5CA8"/>
    <w:rsid w:val="009A711B"/>
    <w:rsid w:val="009B02C1"/>
    <w:rsid w:val="009B10E1"/>
    <w:rsid w:val="009B133E"/>
    <w:rsid w:val="009B1355"/>
    <w:rsid w:val="009B3382"/>
    <w:rsid w:val="009B3498"/>
    <w:rsid w:val="009B40CF"/>
    <w:rsid w:val="009C7B28"/>
    <w:rsid w:val="009D04C3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F040E"/>
    <w:rsid w:val="00A03ACF"/>
    <w:rsid w:val="00A0614A"/>
    <w:rsid w:val="00A06AB4"/>
    <w:rsid w:val="00A11733"/>
    <w:rsid w:val="00A11749"/>
    <w:rsid w:val="00A11ACB"/>
    <w:rsid w:val="00A2370C"/>
    <w:rsid w:val="00A23D50"/>
    <w:rsid w:val="00A256A8"/>
    <w:rsid w:val="00A2785B"/>
    <w:rsid w:val="00A323D7"/>
    <w:rsid w:val="00A330A9"/>
    <w:rsid w:val="00A34682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6D3"/>
    <w:rsid w:val="00A52987"/>
    <w:rsid w:val="00A52B85"/>
    <w:rsid w:val="00A53387"/>
    <w:rsid w:val="00A5345A"/>
    <w:rsid w:val="00A563CE"/>
    <w:rsid w:val="00A56DF5"/>
    <w:rsid w:val="00A574C5"/>
    <w:rsid w:val="00A64D76"/>
    <w:rsid w:val="00A66951"/>
    <w:rsid w:val="00A70269"/>
    <w:rsid w:val="00A77E18"/>
    <w:rsid w:val="00A80817"/>
    <w:rsid w:val="00A837D7"/>
    <w:rsid w:val="00A87CE1"/>
    <w:rsid w:val="00A9082D"/>
    <w:rsid w:val="00A90F67"/>
    <w:rsid w:val="00A91218"/>
    <w:rsid w:val="00A91FE8"/>
    <w:rsid w:val="00A959F9"/>
    <w:rsid w:val="00A96D7D"/>
    <w:rsid w:val="00AA4530"/>
    <w:rsid w:val="00AA459D"/>
    <w:rsid w:val="00AA46EE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D108C"/>
    <w:rsid w:val="00AD3521"/>
    <w:rsid w:val="00AD465A"/>
    <w:rsid w:val="00AD5401"/>
    <w:rsid w:val="00AD551C"/>
    <w:rsid w:val="00AD7F67"/>
    <w:rsid w:val="00AE056F"/>
    <w:rsid w:val="00AE1ABD"/>
    <w:rsid w:val="00AE590F"/>
    <w:rsid w:val="00AF067D"/>
    <w:rsid w:val="00AF480E"/>
    <w:rsid w:val="00AF6274"/>
    <w:rsid w:val="00B01195"/>
    <w:rsid w:val="00B01D51"/>
    <w:rsid w:val="00B02EC5"/>
    <w:rsid w:val="00B03038"/>
    <w:rsid w:val="00B0321C"/>
    <w:rsid w:val="00B05316"/>
    <w:rsid w:val="00B063AC"/>
    <w:rsid w:val="00B07429"/>
    <w:rsid w:val="00B116A6"/>
    <w:rsid w:val="00B116B9"/>
    <w:rsid w:val="00B12D30"/>
    <w:rsid w:val="00B15C51"/>
    <w:rsid w:val="00B22F21"/>
    <w:rsid w:val="00B25A95"/>
    <w:rsid w:val="00B2677D"/>
    <w:rsid w:val="00B275E3"/>
    <w:rsid w:val="00B30052"/>
    <w:rsid w:val="00B32836"/>
    <w:rsid w:val="00B3289C"/>
    <w:rsid w:val="00B33362"/>
    <w:rsid w:val="00B33376"/>
    <w:rsid w:val="00B43EAF"/>
    <w:rsid w:val="00B45116"/>
    <w:rsid w:val="00B475CB"/>
    <w:rsid w:val="00B5088D"/>
    <w:rsid w:val="00B52466"/>
    <w:rsid w:val="00B54BAE"/>
    <w:rsid w:val="00B57282"/>
    <w:rsid w:val="00B63625"/>
    <w:rsid w:val="00B63725"/>
    <w:rsid w:val="00B63CD1"/>
    <w:rsid w:val="00B64ECB"/>
    <w:rsid w:val="00B6605B"/>
    <w:rsid w:val="00B678CB"/>
    <w:rsid w:val="00B67C85"/>
    <w:rsid w:val="00B67D95"/>
    <w:rsid w:val="00B75BCD"/>
    <w:rsid w:val="00B75BDE"/>
    <w:rsid w:val="00B75CD2"/>
    <w:rsid w:val="00B81564"/>
    <w:rsid w:val="00B84715"/>
    <w:rsid w:val="00B8493A"/>
    <w:rsid w:val="00B85A2F"/>
    <w:rsid w:val="00B867CD"/>
    <w:rsid w:val="00B901BB"/>
    <w:rsid w:val="00B94B4E"/>
    <w:rsid w:val="00B975C6"/>
    <w:rsid w:val="00BA2884"/>
    <w:rsid w:val="00BA62B6"/>
    <w:rsid w:val="00BA6F12"/>
    <w:rsid w:val="00BA71DF"/>
    <w:rsid w:val="00BB2E03"/>
    <w:rsid w:val="00BB6BC9"/>
    <w:rsid w:val="00BC2C0A"/>
    <w:rsid w:val="00BC51B6"/>
    <w:rsid w:val="00BD0B99"/>
    <w:rsid w:val="00BD1429"/>
    <w:rsid w:val="00BD2642"/>
    <w:rsid w:val="00BD4841"/>
    <w:rsid w:val="00BD5227"/>
    <w:rsid w:val="00BD57B0"/>
    <w:rsid w:val="00BE1ED0"/>
    <w:rsid w:val="00BE26D8"/>
    <w:rsid w:val="00BE2A29"/>
    <w:rsid w:val="00BF0372"/>
    <w:rsid w:val="00BF0C96"/>
    <w:rsid w:val="00BF5A3F"/>
    <w:rsid w:val="00BF616A"/>
    <w:rsid w:val="00C00FAF"/>
    <w:rsid w:val="00C02898"/>
    <w:rsid w:val="00C02D3E"/>
    <w:rsid w:val="00C062CA"/>
    <w:rsid w:val="00C11AFD"/>
    <w:rsid w:val="00C12A80"/>
    <w:rsid w:val="00C135E1"/>
    <w:rsid w:val="00C1446B"/>
    <w:rsid w:val="00C16221"/>
    <w:rsid w:val="00C16BE4"/>
    <w:rsid w:val="00C17230"/>
    <w:rsid w:val="00C2168A"/>
    <w:rsid w:val="00C2449D"/>
    <w:rsid w:val="00C25181"/>
    <w:rsid w:val="00C25538"/>
    <w:rsid w:val="00C255FD"/>
    <w:rsid w:val="00C26202"/>
    <w:rsid w:val="00C26568"/>
    <w:rsid w:val="00C26BCC"/>
    <w:rsid w:val="00C26EF2"/>
    <w:rsid w:val="00C312B6"/>
    <w:rsid w:val="00C32B4E"/>
    <w:rsid w:val="00C34797"/>
    <w:rsid w:val="00C3580A"/>
    <w:rsid w:val="00C35D6A"/>
    <w:rsid w:val="00C3668E"/>
    <w:rsid w:val="00C36CA5"/>
    <w:rsid w:val="00C42823"/>
    <w:rsid w:val="00C4357C"/>
    <w:rsid w:val="00C47EFB"/>
    <w:rsid w:val="00C47F1D"/>
    <w:rsid w:val="00C5193E"/>
    <w:rsid w:val="00C52738"/>
    <w:rsid w:val="00C52A71"/>
    <w:rsid w:val="00C60C31"/>
    <w:rsid w:val="00C61137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230"/>
    <w:rsid w:val="00C82313"/>
    <w:rsid w:val="00C832F7"/>
    <w:rsid w:val="00C85224"/>
    <w:rsid w:val="00C856D9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1F3E"/>
    <w:rsid w:val="00CA347B"/>
    <w:rsid w:val="00CA5AB3"/>
    <w:rsid w:val="00CA67FE"/>
    <w:rsid w:val="00CA72B3"/>
    <w:rsid w:val="00CB1BE9"/>
    <w:rsid w:val="00CB2C48"/>
    <w:rsid w:val="00CB47CD"/>
    <w:rsid w:val="00CB7E34"/>
    <w:rsid w:val="00CC09E4"/>
    <w:rsid w:val="00CC1D3A"/>
    <w:rsid w:val="00CC5822"/>
    <w:rsid w:val="00CD1E65"/>
    <w:rsid w:val="00CD29E2"/>
    <w:rsid w:val="00CD3E63"/>
    <w:rsid w:val="00CD6AB7"/>
    <w:rsid w:val="00CD791E"/>
    <w:rsid w:val="00CE24A6"/>
    <w:rsid w:val="00CE3900"/>
    <w:rsid w:val="00CE7E30"/>
    <w:rsid w:val="00CF2153"/>
    <w:rsid w:val="00CF7815"/>
    <w:rsid w:val="00CF7ACC"/>
    <w:rsid w:val="00CF7F9D"/>
    <w:rsid w:val="00D015CB"/>
    <w:rsid w:val="00D07B47"/>
    <w:rsid w:val="00D07BE7"/>
    <w:rsid w:val="00D1176F"/>
    <w:rsid w:val="00D11A77"/>
    <w:rsid w:val="00D12AA4"/>
    <w:rsid w:val="00D13448"/>
    <w:rsid w:val="00D15367"/>
    <w:rsid w:val="00D220E6"/>
    <w:rsid w:val="00D23C90"/>
    <w:rsid w:val="00D25B44"/>
    <w:rsid w:val="00D304EF"/>
    <w:rsid w:val="00D32973"/>
    <w:rsid w:val="00D351BB"/>
    <w:rsid w:val="00D41F9B"/>
    <w:rsid w:val="00D45E13"/>
    <w:rsid w:val="00D5047E"/>
    <w:rsid w:val="00D50D7A"/>
    <w:rsid w:val="00D51129"/>
    <w:rsid w:val="00D51F8B"/>
    <w:rsid w:val="00D52534"/>
    <w:rsid w:val="00D53D2E"/>
    <w:rsid w:val="00D5598C"/>
    <w:rsid w:val="00D625A7"/>
    <w:rsid w:val="00D664EA"/>
    <w:rsid w:val="00D70F0C"/>
    <w:rsid w:val="00D719D4"/>
    <w:rsid w:val="00D71A0A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34B1"/>
    <w:rsid w:val="00D94431"/>
    <w:rsid w:val="00D9559E"/>
    <w:rsid w:val="00D95BEA"/>
    <w:rsid w:val="00D97680"/>
    <w:rsid w:val="00DA0EF2"/>
    <w:rsid w:val="00DA142A"/>
    <w:rsid w:val="00DA26EA"/>
    <w:rsid w:val="00DB1081"/>
    <w:rsid w:val="00DB19D4"/>
    <w:rsid w:val="00DB21FA"/>
    <w:rsid w:val="00DB2C0E"/>
    <w:rsid w:val="00DB31EB"/>
    <w:rsid w:val="00DB329F"/>
    <w:rsid w:val="00DB3DED"/>
    <w:rsid w:val="00DC11AF"/>
    <w:rsid w:val="00DC1264"/>
    <w:rsid w:val="00DC534A"/>
    <w:rsid w:val="00DC6002"/>
    <w:rsid w:val="00DC6F7F"/>
    <w:rsid w:val="00DD0D9B"/>
    <w:rsid w:val="00DD1B35"/>
    <w:rsid w:val="00DD5B65"/>
    <w:rsid w:val="00DE1E1C"/>
    <w:rsid w:val="00DE39D9"/>
    <w:rsid w:val="00DE57FA"/>
    <w:rsid w:val="00DE58F7"/>
    <w:rsid w:val="00DE59F1"/>
    <w:rsid w:val="00DE5A97"/>
    <w:rsid w:val="00DF0DAB"/>
    <w:rsid w:val="00DF16E2"/>
    <w:rsid w:val="00DF2C69"/>
    <w:rsid w:val="00DF3D1E"/>
    <w:rsid w:val="00E06190"/>
    <w:rsid w:val="00E21EE8"/>
    <w:rsid w:val="00E2409F"/>
    <w:rsid w:val="00E30037"/>
    <w:rsid w:val="00E30DFE"/>
    <w:rsid w:val="00E31D8D"/>
    <w:rsid w:val="00E33963"/>
    <w:rsid w:val="00E36EE8"/>
    <w:rsid w:val="00E37408"/>
    <w:rsid w:val="00E40D7B"/>
    <w:rsid w:val="00E45EF6"/>
    <w:rsid w:val="00E52832"/>
    <w:rsid w:val="00E53D58"/>
    <w:rsid w:val="00E545C5"/>
    <w:rsid w:val="00E54957"/>
    <w:rsid w:val="00E54D87"/>
    <w:rsid w:val="00E54FF5"/>
    <w:rsid w:val="00E57A11"/>
    <w:rsid w:val="00E62466"/>
    <w:rsid w:val="00E64CF2"/>
    <w:rsid w:val="00E70712"/>
    <w:rsid w:val="00E72A64"/>
    <w:rsid w:val="00E74A02"/>
    <w:rsid w:val="00E7574D"/>
    <w:rsid w:val="00E7696C"/>
    <w:rsid w:val="00E8004D"/>
    <w:rsid w:val="00E824FE"/>
    <w:rsid w:val="00E825DD"/>
    <w:rsid w:val="00E843BD"/>
    <w:rsid w:val="00E84BC8"/>
    <w:rsid w:val="00E8608B"/>
    <w:rsid w:val="00E87685"/>
    <w:rsid w:val="00E90562"/>
    <w:rsid w:val="00E90D77"/>
    <w:rsid w:val="00E90F1F"/>
    <w:rsid w:val="00E913DF"/>
    <w:rsid w:val="00E93304"/>
    <w:rsid w:val="00E95EF3"/>
    <w:rsid w:val="00E9681E"/>
    <w:rsid w:val="00E97D25"/>
    <w:rsid w:val="00EA5F95"/>
    <w:rsid w:val="00EA695B"/>
    <w:rsid w:val="00EB0BDA"/>
    <w:rsid w:val="00EB0DF9"/>
    <w:rsid w:val="00EB1A4C"/>
    <w:rsid w:val="00EB1C51"/>
    <w:rsid w:val="00EB3A44"/>
    <w:rsid w:val="00EB3D85"/>
    <w:rsid w:val="00EB428B"/>
    <w:rsid w:val="00EB4CE5"/>
    <w:rsid w:val="00EB53A7"/>
    <w:rsid w:val="00EB6838"/>
    <w:rsid w:val="00EC0096"/>
    <w:rsid w:val="00EC0B82"/>
    <w:rsid w:val="00EC5D42"/>
    <w:rsid w:val="00EC765A"/>
    <w:rsid w:val="00ED0CD3"/>
    <w:rsid w:val="00ED11D2"/>
    <w:rsid w:val="00ED1C53"/>
    <w:rsid w:val="00ED2BD4"/>
    <w:rsid w:val="00ED4CE0"/>
    <w:rsid w:val="00EE0EE2"/>
    <w:rsid w:val="00EE3B66"/>
    <w:rsid w:val="00EF0ECC"/>
    <w:rsid w:val="00EF0FF4"/>
    <w:rsid w:val="00EF6BC6"/>
    <w:rsid w:val="00F03F04"/>
    <w:rsid w:val="00F043A4"/>
    <w:rsid w:val="00F05B9A"/>
    <w:rsid w:val="00F126EF"/>
    <w:rsid w:val="00F13E3A"/>
    <w:rsid w:val="00F160D3"/>
    <w:rsid w:val="00F16286"/>
    <w:rsid w:val="00F20A15"/>
    <w:rsid w:val="00F25522"/>
    <w:rsid w:val="00F25559"/>
    <w:rsid w:val="00F275EA"/>
    <w:rsid w:val="00F27A96"/>
    <w:rsid w:val="00F35B18"/>
    <w:rsid w:val="00F373A2"/>
    <w:rsid w:val="00F4322F"/>
    <w:rsid w:val="00F432C2"/>
    <w:rsid w:val="00F45DFA"/>
    <w:rsid w:val="00F50476"/>
    <w:rsid w:val="00F50B89"/>
    <w:rsid w:val="00F52576"/>
    <w:rsid w:val="00F5401B"/>
    <w:rsid w:val="00F57197"/>
    <w:rsid w:val="00F640FD"/>
    <w:rsid w:val="00F64701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AAB"/>
    <w:rsid w:val="00F81E73"/>
    <w:rsid w:val="00F82C69"/>
    <w:rsid w:val="00F979FF"/>
    <w:rsid w:val="00FA3902"/>
    <w:rsid w:val="00FA4FEB"/>
    <w:rsid w:val="00FA6D1C"/>
    <w:rsid w:val="00FA708C"/>
    <w:rsid w:val="00FB0FDA"/>
    <w:rsid w:val="00FB114D"/>
    <w:rsid w:val="00FB1850"/>
    <w:rsid w:val="00FB1B2D"/>
    <w:rsid w:val="00FB2436"/>
    <w:rsid w:val="00FB31BD"/>
    <w:rsid w:val="00FB3E43"/>
    <w:rsid w:val="00FB4952"/>
    <w:rsid w:val="00FB6DF7"/>
    <w:rsid w:val="00FB7D99"/>
    <w:rsid w:val="00FC05C5"/>
    <w:rsid w:val="00FC1B53"/>
    <w:rsid w:val="00FC3669"/>
    <w:rsid w:val="00FC4419"/>
    <w:rsid w:val="00FC49C6"/>
    <w:rsid w:val="00FC4D64"/>
    <w:rsid w:val="00FC5CB4"/>
    <w:rsid w:val="00FC6B1E"/>
    <w:rsid w:val="00FC7044"/>
    <w:rsid w:val="00FC72B3"/>
    <w:rsid w:val="00FD1290"/>
    <w:rsid w:val="00FD1DA3"/>
    <w:rsid w:val="00FD4753"/>
    <w:rsid w:val="00FD57F4"/>
    <w:rsid w:val="00FE3296"/>
    <w:rsid w:val="00FE7A6A"/>
    <w:rsid w:val="00FF018C"/>
    <w:rsid w:val="00FF08FC"/>
    <w:rsid w:val="00FF0AA9"/>
    <w:rsid w:val="00FF1DC5"/>
    <w:rsid w:val="00FF44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C500B"/>
  <w15:docId w15:val="{8FB6FC34-7B21-4893-86B0-84BE94E1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  <w:style w:type="character" w:styleId="BookTitle">
    <w:name w:val="Book Title"/>
    <w:basedOn w:val="DefaultParagraphFont"/>
    <w:uiPriority w:val="33"/>
    <w:qFormat/>
    <w:rsid w:val="00610F93"/>
    <w:rPr>
      <w:b/>
      <w:bCs/>
      <w:smallCaps/>
      <w:spacing w:val="5"/>
    </w:rPr>
  </w:style>
  <w:style w:type="character" w:customStyle="1" w:styleId="TitleChar">
    <w:name w:val="Title Char"/>
    <w:basedOn w:val="DefaultParagraphFont"/>
    <w:link w:val="Title"/>
    <w:rsid w:val="00CF7F9D"/>
    <w:rPr>
      <w:sz w:val="24"/>
    </w:rPr>
  </w:style>
  <w:style w:type="character" w:customStyle="1" w:styleId="BodyTextChar">
    <w:name w:val="Body Text Char"/>
    <w:basedOn w:val="DefaultParagraphFont"/>
    <w:link w:val="BodyText"/>
    <w:rsid w:val="00CF7F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D5A5-89BA-449D-8BA4-186E4BCD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8</cp:revision>
  <cp:lastPrinted>2026-06-04T19:53:00Z</cp:lastPrinted>
  <dcterms:created xsi:type="dcterms:W3CDTF">2026-05-27T19:18:00Z</dcterms:created>
  <dcterms:modified xsi:type="dcterms:W3CDTF">2026-06-05T16:01:00Z</dcterms:modified>
</cp:coreProperties>
</file>